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4186" w14:textId="1AA2FC8D" w:rsidR="0017193F" w:rsidRPr="0017193F" w:rsidRDefault="00981AD7" w:rsidP="0017193F">
      <w:pPr>
        <w:pStyle w:val="Title"/>
      </w:pPr>
      <w:r w:rsidRPr="0061172F">
        <w:t xml:space="preserve">Pair Programming </w:t>
      </w:r>
      <w:r w:rsidR="00535495">
        <w:t>2</w:t>
      </w:r>
      <w:r>
        <w:t xml:space="preserve"> Turn In</w:t>
      </w:r>
    </w:p>
    <w:p w14:paraId="3BF66021" w14:textId="265C6075" w:rsidR="002A5AA8" w:rsidRDefault="00981AD7">
      <w:r>
        <w:t>Name: _____</w:t>
      </w:r>
      <w:r w:rsidR="005364A8">
        <w:t xml:space="preserve">Matthew Krahel </w:t>
      </w:r>
      <w:r>
        <w:t>_________   Username: _______</w:t>
      </w:r>
      <w:r w:rsidR="005364A8">
        <w:t>C1010B11</w:t>
      </w:r>
      <w:r>
        <w:t>_________</w:t>
      </w:r>
    </w:p>
    <w:p w14:paraId="05D81642" w14:textId="3809E273" w:rsidR="00981AD7" w:rsidRDefault="00981AD7">
      <w:r>
        <w:t>Partner name: _______</w:t>
      </w:r>
      <w:r w:rsidR="005364A8">
        <w:t>Blake Hodges</w:t>
      </w:r>
      <w:r>
        <w:t>___________  Partner username: ____</w:t>
      </w:r>
      <w:r w:rsidR="005364A8">
        <w:t>C1010B06</w:t>
      </w:r>
      <w:r>
        <w:t>________</w:t>
      </w:r>
    </w:p>
    <w:p w14:paraId="5F40186D" w14:textId="515423E5" w:rsidR="00B83B61" w:rsidRDefault="00A404F1" w:rsidP="00A404F1">
      <w:r>
        <w:t>_</w:t>
      </w:r>
      <w:r w:rsidR="005364A8">
        <w:t>X</w:t>
      </w:r>
      <w:r>
        <w:t xml:space="preserve">_ I certify that my partner did work with me on these pair programming activities. </w:t>
      </w:r>
    </w:p>
    <w:p w14:paraId="2FD1F975" w14:textId="5C42A77C" w:rsidR="00B3346C" w:rsidRDefault="00B3346C"/>
    <w:p w14:paraId="0EE624E4" w14:textId="2EA5F5C3" w:rsidR="0017193F" w:rsidRDefault="0017193F">
      <w:r>
        <w:t>SCORE: ____________ (to be filled in by instructor)</w:t>
      </w:r>
    </w:p>
    <w:p w14:paraId="46133D45" w14:textId="354AB9AD" w:rsidR="00CC1162" w:rsidRDefault="00535495" w:rsidP="005D2D8B">
      <w:r w:rsidRPr="005D2D8B">
        <w:rPr>
          <w:rStyle w:val="Heading1Char"/>
        </w:rPr>
        <w:t>2</w:t>
      </w:r>
      <w:r w:rsidR="005D2D8B" w:rsidRPr="005D2D8B">
        <w:rPr>
          <w:rStyle w:val="Heading1Char"/>
        </w:rPr>
        <w:t xml:space="preserve">a </w:t>
      </w:r>
      <w:r w:rsidR="005D2D8B">
        <w:t>(1 point)</w:t>
      </w:r>
    </w:p>
    <w:p w14:paraId="725C01E0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/*File: pp2a.cpp</w:t>
      </w:r>
    </w:p>
    <w:p w14:paraId="4EC0D63A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*</w:t>
      </w:r>
      <w:r w:rsidRPr="00F71774">
        <w:rPr>
          <w:rFonts w:ascii="Courier New" w:hAnsi="Courier New" w:cs="Courier New"/>
          <w:b/>
          <w:bCs/>
        </w:rPr>
        <w:tab/>
        <w:t>Author: Matthew Krahel and Blake Hodges</w:t>
      </w:r>
    </w:p>
    <w:p w14:paraId="56E73F9E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*</w:t>
      </w:r>
      <w:r w:rsidRPr="00F71774">
        <w:rPr>
          <w:rFonts w:ascii="Courier New" w:hAnsi="Courier New" w:cs="Courier New"/>
          <w:b/>
          <w:bCs/>
        </w:rPr>
        <w:tab/>
        <w:t xml:space="preserve">This program uses a variable, x, that has been declared and </w:t>
      </w:r>
    </w:p>
    <w:p w14:paraId="0080745B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*</w:t>
      </w:r>
      <w:r w:rsidRPr="00F71774">
        <w:rPr>
          <w:rFonts w:ascii="Courier New" w:hAnsi="Courier New" w:cs="Courier New"/>
          <w:b/>
          <w:bCs/>
        </w:rPr>
        <w:tab/>
        <w:t>initialized and uses output statements that print the output requested.</w:t>
      </w:r>
    </w:p>
    <w:p w14:paraId="5AFC865F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*/</w:t>
      </w:r>
    </w:p>
    <w:p w14:paraId="24BBD703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55344DA1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// Identifying the libraries and namespaces used in this program</w:t>
      </w:r>
    </w:p>
    <w:p w14:paraId="5292F486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#include &lt;iostream&gt;</w:t>
      </w:r>
    </w:p>
    <w:p w14:paraId="6ABBAD1E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using namespace std;</w:t>
      </w:r>
    </w:p>
    <w:p w14:paraId="3CED3C1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74269F7B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// Begin Main Function</w:t>
      </w:r>
    </w:p>
    <w:p w14:paraId="08C1382F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int main()</w:t>
      </w:r>
    </w:p>
    <w:p w14:paraId="77951858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{</w:t>
      </w:r>
    </w:p>
    <w:p w14:paraId="2DD3EDCB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 Declare the variable and the initialized amount</w:t>
      </w:r>
    </w:p>
    <w:p w14:paraId="3656481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double x = 42.1298;</w:t>
      </w:r>
    </w:p>
    <w:p w14:paraId="271918F7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08DF777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 Running output for requested paragraph with specific output format</w:t>
      </w:r>
    </w:p>
    <w:p w14:paraId="7FF647B2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The answer to the question of \n";  </w:t>
      </w:r>
    </w:p>
    <w:p w14:paraId="26297E76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 &lt;&lt; "Life, the Universe, and Everything is ";</w:t>
      </w:r>
    </w:p>
    <w:p w14:paraId="20E5460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16BBD66E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Set the variable to display certain number of decimals</w:t>
      </w:r>
    </w:p>
    <w:p w14:paraId="3F1DFEA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setf(ios::fixed);</w:t>
      </w:r>
    </w:p>
    <w:p w14:paraId="7CBFD59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precision(0);   //To display no digits after the decimal</w:t>
      </w:r>
    </w:p>
    <w:p w14:paraId="6672CCA9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 &lt;&lt; x &lt;&lt; ", not ";</w:t>
      </w:r>
    </w:p>
    <w:p w14:paraId="5D226D7F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setf(ios::showpoint); //To display decimal</w:t>
      </w:r>
    </w:p>
    <w:p w14:paraId="0CCF95E1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precision(1);   //To display one decimal place</w:t>
      </w:r>
    </w:p>
    <w:p w14:paraId="12B58C11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 &lt;&lt; x;</w:t>
      </w:r>
    </w:p>
    <w:p w14:paraId="59CB2BE9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 &lt;&lt; "\n \t and not $";</w:t>
      </w:r>
    </w:p>
    <w:p w14:paraId="62606B46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precision(2);   //To display two decimal places</w:t>
      </w:r>
    </w:p>
    <w:p w14:paraId="28005045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 &lt;&lt; x &lt;&lt; "\n";</w:t>
      </w:r>
    </w:p>
    <w:p w14:paraId="2F1439DD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35FCA21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return( 0 );</w:t>
      </w:r>
    </w:p>
    <w:p w14:paraId="5A02ED78" w14:textId="3D7A4D12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}</w:t>
      </w:r>
      <w:r w:rsidRPr="00F71774">
        <w:rPr>
          <w:rFonts w:ascii="Courier New" w:hAnsi="Courier New" w:cs="Courier New"/>
          <w:b/>
          <w:bCs/>
        </w:rPr>
        <w:tab/>
      </w:r>
    </w:p>
    <w:p w14:paraId="17EB8F6C" w14:textId="26CEB146" w:rsidR="00F71774" w:rsidRDefault="00F71774" w:rsidP="00F71774">
      <w:pPr>
        <w:rPr>
          <w:b/>
          <w:bCs/>
        </w:rPr>
      </w:pPr>
    </w:p>
    <w:p w14:paraId="62738A6B" w14:textId="247DE799" w:rsidR="00F71774" w:rsidRDefault="00F71774" w:rsidP="00F7177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2A9B92" wp14:editId="369EF25A">
            <wp:extent cx="560070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43C" w14:textId="77777777" w:rsidR="00F71774" w:rsidRDefault="00F71774" w:rsidP="005D2D8B">
      <w:pPr>
        <w:rPr>
          <w:b/>
          <w:bCs/>
        </w:rPr>
      </w:pPr>
    </w:p>
    <w:p w14:paraId="1FCD16FA" w14:textId="77777777" w:rsidR="00F71774" w:rsidRDefault="00F71774" w:rsidP="005D2D8B">
      <w:pPr>
        <w:rPr>
          <w:b/>
          <w:bCs/>
        </w:rPr>
      </w:pPr>
    </w:p>
    <w:p w14:paraId="7CB83C2B" w14:textId="77F57D19" w:rsidR="00981AD7" w:rsidRDefault="00535495" w:rsidP="005D2D8B">
      <w:r w:rsidRPr="005D2D8B">
        <w:rPr>
          <w:rStyle w:val="Heading1Char"/>
        </w:rPr>
        <w:t>2</w:t>
      </w:r>
      <w:r w:rsidR="005D2D8B" w:rsidRPr="005D2D8B">
        <w:rPr>
          <w:rStyle w:val="Heading1Char"/>
        </w:rPr>
        <w:t>b</w:t>
      </w:r>
      <w:r w:rsidR="005D2D8B">
        <w:t xml:space="preserve"> (2 points)</w:t>
      </w:r>
    </w:p>
    <w:p w14:paraId="1AEA6044" w14:textId="77777777" w:rsidR="00F71774" w:rsidRPr="000225D6" w:rsidRDefault="00F71774" w:rsidP="00F71774">
      <w:pPr>
        <w:spacing w:after="0" w:line="240" w:lineRule="auto"/>
        <w:rPr>
          <w:rFonts w:ascii="Courier New" w:hAnsi="Courier New" w:cs="Courier New"/>
        </w:rPr>
      </w:pPr>
      <w:r w:rsidRPr="000225D6">
        <w:rPr>
          <w:rFonts w:ascii="Courier New" w:hAnsi="Courier New" w:cs="Courier New"/>
        </w:rPr>
        <w:t>int i = 3, j = 10;</w:t>
      </w:r>
    </w:p>
    <w:p w14:paraId="2C7BDEA1" w14:textId="77777777" w:rsidR="00F71774" w:rsidRPr="000225D6" w:rsidRDefault="00F71774" w:rsidP="00F71774">
      <w:pPr>
        <w:spacing w:after="0" w:line="240" w:lineRule="auto"/>
        <w:rPr>
          <w:rFonts w:ascii="Courier New" w:hAnsi="Courier New" w:cs="Courier New"/>
        </w:rPr>
      </w:pPr>
      <w:r w:rsidRPr="000225D6">
        <w:rPr>
          <w:rFonts w:ascii="Courier New" w:hAnsi="Courier New" w:cs="Courier New"/>
        </w:rPr>
        <w:t>double x = 9.9, y = -</w:t>
      </w:r>
      <w:r>
        <w:rPr>
          <w:rFonts w:ascii="Courier New" w:hAnsi="Courier New" w:cs="Courier New"/>
        </w:rPr>
        <w:t>0.</w:t>
      </w:r>
      <w:r w:rsidRPr="000225D6">
        <w:rPr>
          <w:rFonts w:ascii="Courier New" w:hAnsi="Courier New" w:cs="Courier New"/>
        </w:rPr>
        <w:t>6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469"/>
        <w:gridCol w:w="4765"/>
      </w:tblGrid>
      <w:tr w:rsidR="00F71774" w14:paraId="2A8B393D" w14:textId="77777777" w:rsidTr="00603C85">
        <w:tc>
          <w:tcPr>
            <w:tcW w:w="3116" w:type="dxa"/>
          </w:tcPr>
          <w:p w14:paraId="27189CBC" w14:textId="77777777" w:rsidR="00F71774" w:rsidRDefault="00F71774" w:rsidP="00603C85">
            <w:pPr>
              <w:rPr>
                <w:rFonts w:cs="Courier New"/>
              </w:rPr>
            </w:pPr>
          </w:p>
          <w:p w14:paraId="76418E64" w14:textId="5EE43DCB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0</w:t>
            </w:r>
            <w:r>
              <w:rPr>
                <w:rFonts w:cs="Courier New"/>
              </w:rPr>
              <w:t>_ i / j</w:t>
            </w:r>
          </w:p>
        </w:tc>
        <w:tc>
          <w:tcPr>
            <w:tcW w:w="1469" w:type="dxa"/>
          </w:tcPr>
          <w:p w14:paraId="4C009813" w14:textId="77777777" w:rsidR="00F71774" w:rsidRDefault="00F71774" w:rsidP="00603C85">
            <w:pPr>
              <w:rPr>
                <w:rFonts w:cs="Courier New"/>
              </w:rPr>
            </w:pPr>
          </w:p>
          <w:p w14:paraId="4DD6F395" w14:textId="2880D60B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3</w:t>
            </w:r>
            <w:r>
              <w:rPr>
                <w:rFonts w:cs="Courier New"/>
              </w:rPr>
              <w:t>_ i % j</w:t>
            </w:r>
          </w:p>
        </w:tc>
        <w:tc>
          <w:tcPr>
            <w:tcW w:w="4765" w:type="dxa"/>
          </w:tcPr>
          <w:p w14:paraId="4A4B7D6F" w14:textId="77777777" w:rsidR="00F71774" w:rsidRDefault="00F71774" w:rsidP="00603C85">
            <w:pPr>
              <w:rPr>
                <w:rFonts w:cs="Courier New"/>
              </w:rPr>
            </w:pPr>
          </w:p>
          <w:p w14:paraId="4D17F127" w14:textId="2AA215BA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3</w:t>
            </w:r>
            <w:r>
              <w:rPr>
                <w:rFonts w:cs="Courier New"/>
              </w:rPr>
              <w:t>_ j / i</w:t>
            </w:r>
          </w:p>
        </w:tc>
      </w:tr>
      <w:tr w:rsidR="00F71774" w14:paraId="00AC8D76" w14:textId="77777777" w:rsidTr="00603C85">
        <w:tc>
          <w:tcPr>
            <w:tcW w:w="3116" w:type="dxa"/>
          </w:tcPr>
          <w:p w14:paraId="3A1FAB5B" w14:textId="77777777" w:rsidR="00F71774" w:rsidRDefault="00F71774" w:rsidP="00603C85">
            <w:pPr>
              <w:rPr>
                <w:rFonts w:cs="Courier New"/>
              </w:rPr>
            </w:pPr>
          </w:p>
          <w:p w14:paraId="6BFDA5DC" w14:textId="6EF99843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1</w:t>
            </w:r>
            <w:r>
              <w:rPr>
                <w:rFonts w:cs="Courier New"/>
              </w:rPr>
              <w:t>_ j % i</w:t>
            </w:r>
          </w:p>
        </w:tc>
        <w:tc>
          <w:tcPr>
            <w:tcW w:w="1469" w:type="dxa"/>
          </w:tcPr>
          <w:p w14:paraId="7CD0E706" w14:textId="77777777" w:rsidR="00F71774" w:rsidRDefault="00F71774" w:rsidP="00603C85">
            <w:pPr>
              <w:rPr>
                <w:rFonts w:cs="Courier New"/>
              </w:rPr>
            </w:pPr>
          </w:p>
          <w:p w14:paraId="753BC5FD" w14:textId="0E5095C4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2.99</w:t>
            </w:r>
            <w:r>
              <w:rPr>
                <w:rFonts w:cs="Courier New"/>
              </w:rPr>
              <w:t>_ x * i / j</w:t>
            </w:r>
          </w:p>
        </w:tc>
        <w:tc>
          <w:tcPr>
            <w:tcW w:w="4765" w:type="dxa"/>
          </w:tcPr>
          <w:p w14:paraId="11278202" w14:textId="77777777" w:rsidR="00F71774" w:rsidRDefault="00F71774" w:rsidP="00603C85">
            <w:pPr>
              <w:rPr>
                <w:rFonts w:cs="Courier New"/>
              </w:rPr>
            </w:pPr>
          </w:p>
          <w:p w14:paraId="33B34D63" w14:textId="1D6D16E1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0</w:t>
            </w:r>
            <w:r>
              <w:rPr>
                <w:rFonts w:cs="Courier New"/>
              </w:rPr>
              <w:t>_ x * ( i / j)</w:t>
            </w:r>
          </w:p>
        </w:tc>
      </w:tr>
      <w:tr w:rsidR="00F71774" w14:paraId="0C999A5A" w14:textId="77777777" w:rsidTr="00603C85">
        <w:tc>
          <w:tcPr>
            <w:tcW w:w="3116" w:type="dxa"/>
          </w:tcPr>
          <w:p w14:paraId="76BB87B5" w14:textId="77777777" w:rsidR="00F71774" w:rsidRDefault="00F71774" w:rsidP="00603C85">
            <w:pPr>
              <w:rPr>
                <w:rFonts w:cs="Courier New"/>
              </w:rPr>
            </w:pPr>
          </w:p>
          <w:p w14:paraId="13523287" w14:textId="5E90107F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-13.5</w:t>
            </w:r>
            <w:r>
              <w:rPr>
                <w:rFonts w:cs="Courier New"/>
              </w:rPr>
              <w:t>_ x / y + i</w:t>
            </w:r>
          </w:p>
        </w:tc>
        <w:tc>
          <w:tcPr>
            <w:tcW w:w="1469" w:type="dxa"/>
          </w:tcPr>
          <w:p w14:paraId="53692927" w14:textId="77777777" w:rsidR="00F71774" w:rsidRDefault="00F71774" w:rsidP="00603C85">
            <w:pPr>
              <w:rPr>
                <w:rFonts w:cs="Courier New"/>
              </w:rPr>
            </w:pPr>
          </w:p>
          <w:p w14:paraId="045C9B48" w14:textId="350986A2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9.9</w:t>
            </w:r>
            <w:r>
              <w:rPr>
                <w:rFonts w:cs="Courier New"/>
              </w:rPr>
              <w:t xml:space="preserve">_ j + y / x </w:t>
            </w:r>
          </w:p>
        </w:tc>
        <w:tc>
          <w:tcPr>
            <w:tcW w:w="4765" w:type="dxa"/>
          </w:tcPr>
          <w:p w14:paraId="6FBDD206" w14:textId="77777777" w:rsidR="00F71774" w:rsidRDefault="00F71774" w:rsidP="00603C85">
            <w:pPr>
              <w:rPr>
                <w:rFonts w:cs="Courier New"/>
              </w:rPr>
            </w:pPr>
          </w:p>
          <w:p w14:paraId="602F2B36" w14:textId="5932897F" w:rsidR="00F71774" w:rsidRDefault="00F71774" w:rsidP="00603C85">
            <w:pPr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  <w:r>
              <w:rPr>
                <w:rFonts w:cs="Courier New"/>
              </w:rPr>
              <w:t>-.33</w:t>
            </w:r>
            <w:r>
              <w:rPr>
                <w:rFonts w:cs="Courier New"/>
              </w:rPr>
              <w:t>_ static_cast&lt;double&gt; (i) / j + y</w:t>
            </w:r>
            <w:r>
              <w:rPr>
                <w:rFonts w:cs="Courier New"/>
              </w:rPr>
              <w:br/>
            </w:r>
          </w:p>
        </w:tc>
      </w:tr>
    </w:tbl>
    <w:p w14:paraId="408F5007" w14:textId="0078D5D3" w:rsidR="00F71774" w:rsidRDefault="00F71774" w:rsidP="005D2D8B">
      <w:pPr>
        <w:rPr>
          <w:b/>
          <w:bCs/>
        </w:rPr>
      </w:pPr>
    </w:p>
    <w:p w14:paraId="64C9C2A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/*File: pp2b.cpp</w:t>
      </w:r>
    </w:p>
    <w:p w14:paraId="2B3CF9ED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*</w:t>
      </w:r>
      <w:r w:rsidRPr="00F71774">
        <w:rPr>
          <w:rFonts w:ascii="Courier New" w:hAnsi="Courier New" w:cs="Courier New"/>
          <w:b/>
          <w:bCs/>
        </w:rPr>
        <w:tab/>
        <w:t>Author: Matthew Krahel and Blake Hodges</w:t>
      </w:r>
    </w:p>
    <w:p w14:paraId="5D4CC599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lastRenderedPageBreak/>
        <w:t>*</w:t>
      </w:r>
      <w:r w:rsidRPr="00F71774">
        <w:rPr>
          <w:rFonts w:ascii="Courier New" w:hAnsi="Courier New" w:cs="Courier New"/>
          <w:b/>
          <w:bCs/>
        </w:rPr>
        <w:tab/>
        <w:t>This program evaluates multiple expressions utilizing multiple variables</w:t>
      </w:r>
    </w:p>
    <w:p w14:paraId="654569E1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*/</w:t>
      </w:r>
    </w:p>
    <w:p w14:paraId="32FBBAC6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7E391631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// Identifying the libraries and namespaces used in this program</w:t>
      </w:r>
    </w:p>
    <w:p w14:paraId="6F1554F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#include &lt;iostream&gt;</w:t>
      </w:r>
    </w:p>
    <w:p w14:paraId="2068F7E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using namespace std;</w:t>
      </w:r>
    </w:p>
    <w:p w14:paraId="75FBE622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5BB8988A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// Begin Main Function</w:t>
      </w:r>
    </w:p>
    <w:p w14:paraId="53C0DF71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int main()</w:t>
      </w:r>
    </w:p>
    <w:p w14:paraId="2948CED0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{</w:t>
      </w:r>
    </w:p>
    <w:p w14:paraId="6932D67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 Declare the variables and the initialized amounts</w:t>
      </w:r>
    </w:p>
    <w:p w14:paraId="5E5A18A0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int i = 3;</w:t>
      </w:r>
    </w:p>
    <w:p w14:paraId="416F8EF6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int j = 10;</w:t>
      </w:r>
    </w:p>
    <w:p w14:paraId="6FCC4F3A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double x = 9.9;</w:t>
      </w:r>
    </w:p>
    <w:p w14:paraId="0C085870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double y = -0.6;</w:t>
      </w:r>
    </w:p>
    <w:p w14:paraId="3735779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193A7AF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 Running output for requested formulas</w:t>
      </w:r>
    </w:p>
    <w:p w14:paraId="738CCAD1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First formula requested</w:t>
      </w:r>
    </w:p>
    <w:p w14:paraId="7B4DB9BF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i/j is " &lt;&lt; (i / j) &lt;&lt; "\n"; </w:t>
      </w:r>
    </w:p>
    <w:p w14:paraId="6FDBBE1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5C191D66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Second formula requested</w:t>
      </w:r>
      <w:r w:rsidRPr="00F71774">
        <w:rPr>
          <w:rFonts w:ascii="Courier New" w:hAnsi="Courier New" w:cs="Courier New"/>
          <w:b/>
          <w:bCs/>
        </w:rPr>
        <w:tab/>
      </w:r>
    </w:p>
    <w:p w14:paraId="4A89BB2E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i%j is " &lt;&lt; (i % j) &lt;&lt; "\n"; </w:t>
      </w:r>
    </w:p>
    <w:p w14:paraId="20DEA77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18CBF65F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Third formula requested</w:t>
      </w:r>
      <w:r w:rsidRPr="00F71774">
        <w:rPr>
          <w:rFonts w:ascii="Courier New" w:hAnsi="Courier New" w:cs="Courier New"/>
          <w:b/>
          <w:bCs/>
        </w:rPr>
        <w:tab/>
      </w:r>
    </w:p>
    <w:p w14:paraId="63B7686F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j/i is " &lt;&lt; (j / i) &lt;&lt; "\n"; </w:t>
      </w:r>
    </w:p>
    <w:p w14:paraId="0E2E66EF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252F94ED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Fourth formula requested</w:t>
      </w:r>
      <w:r w:rsidRPr="00F71774">
        <w:rPr>
          <w:rFonts w:ascii="Courier New" w:hAnsi="Courier New" w:cs="Courier New"/>
          <w:b/>
          <w:bCs/>
        </w:rPr>
        <w:tab/>
      </w:r>
    </w:p>
    <w:p w14:paraId="2D71011F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j%i is " &lt;&lt; (j % i) &lt;&lt; "\n"; </w:t>
      </w:r>
    </w:p>
    <w:p w14:paraId="6344BE81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5F4D3633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Set up to display decimals for the following equations</w:t>
      </w:r>
    </w:p>
    <w:p w14:paraId="30252C7A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.setf(ios::fixed); </w:t>
      </w:r>
    </w:p>
    <w:p w14:paraId="1D281805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setf(ios::showpoint);</w:t>
      </w:r>
    </w:p>
    <w:p w14:paraId="262E272C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53A19508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Fifth formula requested</w:t>
      </w:r>
      <w:r w:rsidRPr="00F71774">
        <w:rPr>
          <w:rFonts w:ascii="Courier New" w:hAnsi="Courier New" w:cs="Courier New"/>
          <w:b/>
          <w:bCs/>
        </w:rPr>
        <w:tab/>
      </w:r>
    </w:p>
    <w:p w14:paraId="78DF29C5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precision(2);   //To display two decimal places</w:t>
      </w:r>
    </w:p>
    <w:p w14:paraId="245270EA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x*i/j is " &lt;&lt; (x * i / j) &lt;&lt; "\n"; </w:t>
      </w:r>
    </w:p>
    <w:p w14:paraId="09C28EB6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07E99D75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Sixth formula requested</w:t>
      </w:r>
      <w:r w:rsidRPr="00F71774">
        <w:rPr>
          <w:rFonts w:ascii="Courier New" w:hAnsi="Courier New" w:cs="Courier New"/>
          <w:b/>
          <w:bCs/>
        </w:rPr>
        <w:tab/>
      </w:r>
    </w:p>
    <w:p w14:paraId="284A53F8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precision(2);   //To display two decimal places</w:t>
      </w:r>
    </w:p>
    <w:p w14:paraId="468408FD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x*(i/j) is " &lt;&lt; (x * (i / j)) &lt;&lt; "\n"; </w:t>
      </w:r>
    </w:p>
    <w:p w14:paraId="5259BF1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5804550E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Seventh formula requested</w:t>
      </w:r>
      <w:r w:rsidRPr="00F71774">
        <w:rPr>
          <w:rFonts w:ascii="Courier New" w:hAnsi="Courier New" w:cs="Courier New"/>
          <w:b/>
          <w:bCs/>
        </w:rPr>
        <w:tab/>
      </w:r>
    </w:p>
    <w:p w14:paraId="393FDE6A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precision(1);   //To display one decimal place</w:t>
      </w:r>
      <w:r w:rsidRPr="00F71774">
        <w:rPr>
          <w:rFonts w:ascii="Courier New" w:hAnsi="Courier New" w:cs="Courier New"/>
          <w:b/>
          <w:bCs/>
        </w:rPr>
        <w:tab/>
      </w:r>
    </w:p>
    <w:p w14:paraId="62446AA9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x/y+i is " &lt;&lt; (x / y + i) &lt;&lt; "\n"; </w:t>
      </w:r>
    </w:p>
    <w:p w14:paraId="75BCD3A5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6810639D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Eighth formula requested</w:t>
      </w:r>
      <w:r w:rsidRPr="00F71774">
        <w:rPr>
          <w:rFonts w:ascii="Courier New" w:hAnsi="Courier New" w:cs="Courier New"/>
          <w:b/>
          <w:bCs/>
        </w:rPr>
        <w:tab/>
      </w:r>
    </w:p>
    <w:p w14:paraId="57CA75D8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precision(5);   //To display five decimal places</w:t>
      </w:r>
    </w:p>
    <w:p w14:paraId="0D17CA52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 xml:space="preserve">cout &lt;&lt; "j+y/x is " &lt;&lt; (j + y / x) &lt;&lt; "\n"; </w:t>
      </w:r>
    </w:p>
    <w:p w14:paraId="64B96003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6A54415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//Ninth formula requested</w:t>
      </w:r>
    </w:p>
    <w:p w14:paraId="7D31B02B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cout.precision(2);   //To display two decimal places</w:t>
      </w:r>
    </w:p>
    <w:p w14:paraId="764059F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lastRenderedPageBreak/>
        <w:tab/>
        <w:t>cout &lt;&lt; "static_cast&lt;double&gt;(i)/j+y is " &lt;&lt; (static_cast&lt;double&gt;(i) / j + y) &lt;&lt; "\n";</w:t>
      </w:r>
      <w:r w:rsidRPr="00F71774">
        <w:rPr>
          <w:rFonts w:ascii="Courier New" w:hAnsi="Courier New" w:cs="Courier New"/>
          <w:b/>
          <w:bCs/>
        </w:rPr>
        <w:tab/>
      </w:r>
    </w:p>
    <w:p w14:paraId="1DC7DB0E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172B73D7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</w:r>
    </w:p>
    <w:p w14:paraId="7907CB14" w14:textId="77777777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ab/>
        <w:t>return( 0 );</w:t>
      </w:r>
    </w:p>
    <w:p w14:paraId="36AFABF0" w14:textId="3B06C583" w:rsidR="00F71774" w:rsidRPr="00F71774" w:rsidRDefault="00F71774" w:rsidP="00F71774">
      <w:pPr>
        <w:spacing w:after="0" w:line="240" w:lineRule="auto"/>
        <w:rPr>
          <w:rFonts w:ascii="Courier New" w:hAnsi="Courier New" w:cs="Courier New"/>
          <w:b/>
          <w:bCs/>
        </w:rPr>
      </w:pPr>
      <w:r w:rsidRPr="00F71774">
        <w:rPr>
          <w:rFonts w:ascii="Courier New" w:hAnsi="Courier New" w:cs="Courier New"/>
          <w:b/>
          <w:bCs/>
        </w:rPr>
        <w:t>}</w:t>
      </w:r>
      <w:r w:rsidRPr="00F71774">
        <w:rPr>
          <w:rFonts w:ascii="Courier New" w:hAnsi="Courier New" w:cs="Courier New"/>
          <w:b/>
          <w:bCs/>
        </w:rPr>
        <w:tab/>
      </w:r>
    </w:p>
    <w:p w14:paraId="2BAE8FA0" w14:textId="0037D2AE" w:rsidR="00F71774" w:rsidRDefault="00F71774" w:rsidP="005D2D8B">
      <w:pPr>
        <w:rPr>
          <w:b/>
          <w:bCs/>
        </w:rPr>
      </w:pPr>
    </w:p>
    <w:p w14:paraId="789A0A64" w14:textId="6B8DB63A" w:rsidR="00F71774" w:rsidRDefault="00F71774" w:rsidP="005D2D8B">
      <w:pPr>
        <w:rPr>
          <w:b/>
          <w:bCs/>
        </w:rPr>
      </w:pPr>
      <w:r>
        <w:rPr>
          <w:noProof/>
        </w:rPr>
        <w:drawing>
          <wp:inline distT="0" distB="0" distL="0" distR="0" wp14:anchorId="3694C9F4" wp14:editId="05146B4A">
            <wp:extent cx="5753100" cy="48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3035" w14:textId="736483F3" w:rsidR="00F71774" w:rsidRDefault="00F71774" w:rsidP="005D2D8B">
      <w:pPr>
        <w:rPr>
          <w:b/>
          <w:bCs/>
        </w:rPr>
      </w:pPr>
      <w:r>
        <w:rPr>
          <w:b/>
          <w:bCs/>
        </w:rPr>
        <w:t>Some of my answers were the same, some were not.</w:t>
      </w:r>
    </w:p>
    <w:p w14:paraId="722708F8" w14:textId="0868AC89" w:rsidR="00F71774" w:rsidRDefault="000B3F07" w:rsidP="005D2D8B">
      <w:pPr>
        <w:rPr>
          <w:b/>
          <w:bCs/>
        </w:rPr>
      </w:pPr>
      <w:r>
        <w:rPr>
          <w:b/>
          <w:bCs/>
        </w:rPr>
        <w:t>I had j + y/x wrong due to incorrect arithmic.</w:t>
      </w:r>
    </w:p>
    <w:p w14:paraId="32AFAEDB" w14:textId="7F66A8D4" w:rsidR="000B3F07" w:rsidRDefault="000B3F07" w:rsidP="005D2D8B">
      <w:pPr>
        <w:rPr>
          <w:b/>
          <w:bCs/>
        </w:rPr>
      </w:pPr>
      <w:r>
        <w:rPr>
          <w:b/>
          <w:bCs/>
        </w:rPr>
        <w:t>I did not have the static cast doing the double which gave me a wrong calculation when I estimated it.</w:t>
      </w:r>
    </w:p>
    <w:p w14:paraId="6A9C1259" w14:textId="77777777" w:rsidR="00F71774" w:rsidRDefault="00F71774" w:rsidP="005D2D8B">
      <w:pPr>
        <w:rPr>
          <w:b/>
          <w:bCs/>
        </w:rPr>
      </w:pPr>
    </w:p>
    <w:p w14:paraId="15B52D5F" w14:textId="406B2CA2" w:rsidR="00535495" w:rsidRDefault="00535495" w:rsidP="005D2D8B">
      <w:r w:rsidRPr="005D2D8B">
        <w:rPr>
          <w:rStyle w:val="Heading1Char"/>
        </w:rPr>
        <w:t>2</w:t>
      </w:r>
      <w:r w:rsidR="005D2D8B" w:rsidRPr="005D2D8B">
        <w:rPr>
          <w:rStyle w:val="Heading1Char"/>
        </w:rPr>
        <w:t>c</w:t>
      </w:r>
      <w:r w:rsidR="005D2D8B">
        <w:t xml:space="preserve"> (3points)</w:t>
      </w:r>
    </w:p>
    <w:p w14:paraId="094DA1AC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*File: pp2c.cpp</w:t>
      </w:r>
    </w:p>
    <w:p w14:paraId="023FE92E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Author: Matthew Krahel and Blake Hodges</w:t>
      </w:r>
    </w:p>
    <w:p w14:paraId="68E13056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lastRenderedPageBreak/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This program takes the users inputted age and outputs whether they </w:t>
      </w:r>
    </w:p>
    <w:p w14:paraId="2208324B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are old enough for specific actions such as social security, voting, drinking...</w:t>
      </w:r>
    </w:p>
    <w:p w14:paraId="2F7E2E48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/</w:t>
      </w:r>
    </w:p>
    <w:p w14:paraId="16C23B21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34631298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/ Identifying the libraries and namespaces used in this program</w:t>
      </w:r>
    </w:p>
    <w:p w14:paraId="57CD0E22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#include &lt;iostream&gt;</w:t>
      </w:r>
    </w:p>
    <w:p w14:paraId="70A4220A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using namespace std;</w:t>
      </w:r>
    </w:p>
    <w:p w14:paraId="63BAC4DA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0F1EDCB4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/ Begin Main Function</w:t>
      </w:r>
    </w:p>
    <w:p w14:paraId="2E05A262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int main()</w:t>
      </w:r>
    </w:p>
    <w:p w14:paraId="29335DE6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{</w:t>
      </w:r>
    </w:p>
    <w:p w14:paraId="32A6014B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Declare the variable</w:t>
      </w:r>
    </w:p>
    <w:p w14:paraId="258C71B0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int age = 0;</w:t>
      </w:r>
    </w:p>
    <w:p w14:paraId="17F245CE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446CB3A5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1934A98B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Request age input from user</w:t>
      </w:r>
    </w:p>
    <w:p w14:paraId="145902DB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Please type your age and hit enter:";</w:t>
      </w:r>
    </w:p>
    <w:p w14:paraId="35CF385E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in &gt;&gt; age; //Applying the users age to the variable for their age</w:t>
      </w:r>
    </w:p>
    <w:p w14:paraId="69B23973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7552DFAB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Enter your age:" &lt;&lt; age &lt;&lt; "\n";  //Repeat Age to User</w:t>
      </w:r>
    </w:p>
    <w:p w14:paraId="075B9CBC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60988447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// Compare user age to age limits for specific actions </w:t>
      </w:r>
    </w:p>
    <w:p w14:paraId="56178988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//(social security, renting a car, drinking alcohol) to give them </w:t>
      </w:r>
    </w:p>
    <w:p w14:paraId="60041C44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the most recent milestone</w:t>
      </w:r>
    </w:p>
    <w:p w14:paraId="18BD5232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if ( age &gt;= 65 ) { </w:t>
      </w:r>
    </w:p>
    <w:p w14:paraId="3206F473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You can collect social security";</w:t>
      </w:r>
    </w:p>
    <w:p w14:paraId="4FDCA0AA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5E0C7F22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else if ( age &gt;= 25 ) {</w:t>
      </w:r>
    </w:p>
    <w:p w14:paraId="20763257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You can rent a car";</w:t>
      </w:r>
    </w:p>
    <w:p w14:paraId="7175F82A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55BE44D0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else if ( age &gt;= 21 ) {</w:t>
      </w:r>
    </w:p>
    <w:p w14:paraId="7F62CC94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You can drink";</w:t>
      </w:r>
    </w:p>
    <w:p w14:paraId="0C4F54FC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5A7C0DE7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else if ( age &gt;= 18 ) {</w:t>
      </w:r>
    </w:p>
    <w:p w14:paraId="642E4642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You can vote";</w:t>
      </w:r>
    </w:p>
    <w:p w14:paraId="5E4A4F08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63C6C5D0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else {</w:t>
      </w:r>
    </w:p>
    <w:p w14:paraId="5B9FA995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";</w:t>
      </w:r>
    </w:p>
    <w:p w14:paraId="17399DFC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186E92C2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6500D785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cout &lt;&lt; "\n\n";  //Make it a clean look by putting next some extra </w:t>
      </w:r>
    </w:p>
    <w:p w14:paraId="6C58E840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 //lines between each run of the program</w:t>
      </w:r>
    </w:p>
    <w:p w14:paraId="29D2BE69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14DF8FFF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5FA3F8E9" w14:textId="77777777" w:rsidR="000B3F07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return( 0 );</w:t>
      </w:r>
    </w:p>
    <w:p w14:paraId="2FE818F9" w14:textId="3090E33A" w:rsidR="005364A8" w:rsidRPr="00B3346C" w:rsidRDefault="000B3F07" w:rsidP="000B3F07">
      <w:pPr>
        <w:spacing w:after="0" w:line="240" w:lineRule="auto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}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49C03A7A" w14:textId="3D2DA1F8" w:rsidR="005364A8" w:rsidRDefault="005364A8" w:rsidP="005D2D8B">
      <w:pPr>
        <w:rPr>
          <w:rStyle w:val="Heading1Char"/>
        </w:rPr>
      </w:pPr>
    </w:p>
    <w:p w14:paraId="1AAB7A91" w14:textId="15EF35EC" w:rsidR="000B3F07" w:rsidRDefault="000B3F07" w:rsidP="005D2D8B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14F44CF8" wp14:editId="2AA722D4">
            <wp:extent cx="5943600" cy="817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73AC" w14:textId="7612C944" w:rsidR="00535495" w:rsidRDefault="00535495" w:rsidP="005D2D8B">
      <w:r w:rsidRPr="005D2D8B">
        <w:rPr>
          <w:rStyle w:val="Heading1Char"/>
        </w:rPr>
        <w:lastRenderedPageBreak/>
        <w:t>2</w:t>
      </w:r>
      <w:r w:rsidR="005D2D8B" w:rsidRPr="005D2D8B">
        <w:rPr>
          <w:rStyle w:val="Heading1Char"/>
        </w:rPr>
        <w:t>d</w:t>
      </w:r>
      <w:r w:rsidR="005D2D8B">
        <w:t xml:space="preserve"> (2 points)</w:t>
      </w:r>
    </w:p>
    <w:p w14:paraId="6B457045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*File: pp2d.cpp</w:t>
      </w:r>
    </w:p>
    <w:p w14:paraId="61F0E733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Author: Matthew Krahel and Blake Hodges</w:t>
      </w:r>
    </w:p>
    <w:p w14:paraId="71E28217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This program takes the users inputted grade as a number and </w:t>
      </w:r>
    </w:p>
    <w:p w14:paraId="19A5A225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outputs their letter grade</w:t>
      </w:r>
    </w:p>
    <w:p w14:paraId="024A2D9A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/</w:t>
      </w:r>
    </w:p>
    <w:p w14:paraId="72C41D59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68A6C635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/ Identifying the libraries and namespaces used in this program</w:t>
      </w:r>
    </w:p>
    <w:p w14:paraId="610EDF28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#include &lt;iostream&gt;</w:t>
      </w:r>
    </w:p>
    <w:p w14:paraId="1293DDB2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using namespace std;</w:t>
      </w:r>
    </w:p>
    <w:p w14:paraId="4DACB92D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7648C012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/ Begin Main Function</w:t>
      </w:r>
    </w:p>
    <w:p w14:paraId="5FFD72BD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int main()</w:t>
      </w:r>
    </w:p>
    <w:p w14:paraId="1927B4C6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{</w:t>
      </w:r>
    </w:p>
    <w:p w14:paraId="234EC9ED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Declare the variable</w:t>
      </w:r>
    </w:p>
    <w:p w14:paraId="20A55334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double scoreGrade = 0;</w:t>
      </w:r>
    </w:p>
    <w:p w14:paraId="0175BE06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har letterGrade = 'A';</w:t>
      </w:r>
    </w:p>
    <w:p w14:paraId="1D078E46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45E9DFB5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383804A6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Request score input from user</w:t>
      </w:r>
    </w:p>
    <w:p w14:paraId="58172706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Please type your grade and hit enter:";</w:t>
      </w:r>
    </w:p>
    <w:p w14:paraId="0B40FF67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Apply the users inputted score grade to the variable for their scoreGrade</w:t>
      </w:r>
    </w:p>
    <w:p w14:paraId="5792CD4F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cin &gt;&gt; scoreGrade; </w:t>
      </w:r>
    </w:p>
    <w:p w14:paraId="35DB4710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3841F1DA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Repeat score grade to User</w:t>
      </w:r>
    </w:p>
    <w:p w14:paraId="54E80525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cout &lt;&lt; "Enter grade:" &lt;&lt; scoreGrade &lt;&lt; "\n";  </w:t>
      </w:r>
    </w:p>
    <w:p w14:paraId="641A4B2F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5FC335BF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// Compare user scoreGrade to apply it to the grading scale and </w:t>
      </w:r>
    </w:p>
    <w:p w14:paraId="5EF1BAE6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apply letter character to the letterGrade variable</w:t>
      </w:r>
    </w:p>
    <w:p w14:paraId="7A9BF393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if ( scoreGrade &gt;= 93 ) { </w:t>
      </w:r>
    </w:p>
    <w:p w14:paraId="4BDC4F6E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letterGrade = 'A';</w:t>
      </w:r>
    </w:p>
    <w:p w14:paraId="5DE000B5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7588001C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else if ( scoreGrade &gt;= 83 ) { </w:t>
      </w:r>
    </w:p>
    <w:p w14:paraId="7D7922A3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letterGrade = 'B';</w:t>
      </w:r>
    </w:p>
    <w:p w14:paraId="2B32B9C8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540DFD27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else if ( scoreGrade &gt;= 73 ) { </w:t>
      </w:r>
    </w:p>
    <w:p w14:paraId="37B5B6A8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letterGrade = 'C';</w:t>
      </w:r>
    </w:p>
    <w:p w14:paraId="512D1DAD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4AD85D19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else if ( scoreGrade &gt;= 65 ) { </w:t>
      </w:r>
    </w:p>
    <w:p w14:paraId="69786D75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letterGrade = 'D';</w:t>
      </w:r>
    </w:p>
    <w:p w14:paraId="4C0C187D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07145E56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else {</w:t>
      </w:r>
    </w:p>
    <w:p w14:paraId="3373C470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letterGrade = 'F';</w:t>
      </w:r>
    </w:p>
    <w:p w14:paraId="7B43C331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71A42C14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423BF014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Output User's letter grade</w:t>
      </w:r>
    </w:p>
    <w:p w14:paraId="10761000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lastRenderedPageBreak/>
        <w:tab/>
        <w:t xml:space="preserve">cout &lt;&lt; letterGrade &lt;&lt; "\n\n";  </w:t>
      </w:r>
    </w:p>
    <w:p w14:paraId="1C509696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5AADB003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544653C8" w14:textId="77777777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return( 0 );</w:t>
      </w:r>
    </w:p>
    <w:p w14:paraId="3C161B10" w14:textId="290900B1" w:rsidR="00B6587D" w:rsidRPr="00B3346C" w:rsidRDefault="00B6587D" w:rsidP="00B6587D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}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7CEB0463" w14:textId="7A12BE29" w:rsidR="00B6587D" w:rsidRDefault="00B6587D" w:rsidP="00B6587D">
      <w:pPr>
        <w:spacing w:after="0"/>
        <w:rPr>
          <w:b/>
          <w:bCs/>
        </w:rPr>
      </w:pPr>
      <w:r w:rsidRPr="00B6587D">
        <w:rPr>
          <w:rStyle w:val="Heading1Char"/>
          <w:rFonts w:ascii="Courier New" w:hAnsi="Courier New" w:cs="Courier New"/>
          <w:color w:val="auto"/>
          <w:sz w:val="22"/>
          <w:szCs w:val="22"/>
        </w:rPr>
        <w:tab/>
      </w:r>
    </w:p>
    <w:p w14:paraId="5CE76467" w14:textId="77777777" w:rsidR="00B6587D" w:rsidRDefault="00B6587D" w:rsidP="005D2D8B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1611D458" wp14:editId="450BFA7A">
            <wp:extent cx="4531995" cy="82296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D8B">
        <w:rPr>
          <w:rStyle w:val="Heading1Char"/>
        </w:rPr>
        <w:t xml:space="preserve"> </w:t>
      </w:r>
    </w:p>
    <w:p w14:paraId="008C9616" w14:textId="27F77F9D" w:rsidR="00535495" w:rsidRDefault="00535495" w:rsidP="005D2D8B">
      <w:r w:rsidRPr="005D2D8B">
        <w:rPr>
          <w:rStyle w:val="Heading1Char"/>
        </w:rPr>
        <w:lastRenderedPageBreak/>
        <w:t>2</w:t>
      </w:r>
      <w:r w:rsidR="005D2D8B" w:rsidRPr="005D2D8B">
        <w:rPr>
          <w:rStyle w:val="Heading1Char"/>
        </w:rPr>
        <w:t xml:space="preserve">e </w:t>
      </w:r>
      <w:r w:rsidR="005D2D8B">
        <w:t>(2 points)</w:t>
      </w:r>
    </w:p>
    <w:p w14:paraId="4DD5EE70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*File: pp2e.cpp</w:t>
      </w:r>
    </w:p>
    <w:p w14:paraId="23291216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Author: Matthew Krahel and Blake Hodges</w:t>
      </w:r>
    </w:p>
    <w:p w14:paraId="79A78FD5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This program takes the users inputted marriage status and outputs a </w:t>
      </w:r>
    </w:p>
    <w:p w14:paraId="2C45E746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</w:t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message based on that status</w:t>
      </w:r>
    </w:p>
    <w:p w14:paraId="10C63CE1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*/</w:t>
      </w:r>
    </w:p>
    <w:p w14:paraId="201A2C0D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2718BDEC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/ Identifying the libraries and namespaces used in this program</w:t>
      </w:r>
    </w:p>
    <w:p w14:paraId="7B3AE058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#include &lt;iostream&gt;</w:t>
      </w:r>
    </w:p>
    <w:p w14:paraId="1CBD9977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using namespace std;</w:t>
      </w:r>
    </w:p>
    <w:p w14:paraId="30B529B2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310D65BC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// Begin Main Function</w:t>
      </w:r>
    </w:p>
    <w:p w14:paraId="6A04AF7E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int main()</w:t>
      </w:r>
    </w:p>
    <w:p w14:paraId="50CD5894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{</w:t>
      </w:r>
    </w:p>
    <w:p w14:paraId="70CBFD81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Declare the variable</w:t>
      </w:r>
    </w:p>
    <w:p w14:paraId="5CC9329A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har marriageStatus;</w:t>
      </w:r>
    </w:p>
    <w:p w14:paraId="2DA717C9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7E484BB0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368C9EB1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Request marriage status from user</w:t>
      </w:r>
    </w:p>
    <w:p w14:paraId="4BB0BA9A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Please type your marriage status (M for Married or S for Single) and hit enter:";</w:t>
      </w:r>
    </w:p>
    <w:p w14:paraId="55F378AA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Applying the users inputted Marriage Status to the variable</w:t>
      </w:r>
    </w:p>
    <w:p w14:paraId="7868FFF9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cin &gt;&gt; marriageStatus; </w:t>
      </w:r>
    </w:p>
    <w:p w14:paraId="6F30FB13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451CFF6A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Repeat marriage status to User</w:t>
      </w:r>
    </w:p>
    <w:p w14:paraId="047F5490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cout &lt;&lt; "Enter status (M or S): " &lt;&lt; marriageStatus &lt;&lt; "\n";  </w:t>
      </w:r>
    </w:p>
    <w:p w14:paraId="23DBBDA1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40068E7F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// Compare user marriage status to the correct output response</w:t>
      </w:r>
    </w:p>
    <w:p w14:paraId="56958324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 xml:space="preserve">switch ( marriageStatus ) { </w:t>
      </w:r>
    </w:p>
    <w:p w14:paraId="40D4D039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ase 'M': case 'm':</w:t>
      </w:r>
    </w:p>
    <w:p w14:paraId="3F44F3DF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We hope for many years of happiness for you and your spouse!\n";</w:t>
      </w:r>
    </w:p>
    <w:p w14:paraId="534C91B2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break;</w:t>
      </w:r>
    </w:p>
    <w:p w14:paraId="3B7E31C8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ase 'S': case 's':</w:t>
      </w:r>
    </w:p>
    <w:p w14:paraId="73489082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We hope for all your dreams to come true!\n";</w:t>
      </w:r>
    </w:p>
    <w:p w14:paraId="41DCB6AD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break;</w:t>
      </w:r>
    </w:p>
    <w:p w14:paraId="4B58D09B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default:</w:t>
      </w:r>
    </w:p>
    <w:p w14:paraId="2947A845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cout &lt;&lt; "Invalid marital status " &lt;&lt; marriageStatus &lt;&lt; ".\n";</w:t>
      </w:r>
    </w:p>
    <w:p w14:paraId="3D0F305D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}</w:t>
      </w:r>
    </w:p>
    <w:p w14:paraId="0ABF3CB3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</w:r>
    </w:p>
    <w:p w14:paraId="65885B7E" w14:textId="77777777" w:rsidR="00B3346C" w:rsidRPr="00B3346C" w:rsidRDefault="00B3346C" w:rsidP="00B3346C">
      <w:pPr>
        <w:spacing w:after="0"/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ab/>
        <w:t>return( 0 );</w:t>
      </w:r>
    </w:p>
    <w:p w14:paraId="14E86B15" w14:textId="3B2AE104" w:rsidR="00B6587D" w:rsidRDefault="00B3346C" w:rsidP="00B3346C">
      <w:pPr>
        <w:spacing w:after="0"/>
        <w:rPr>
          <w:rStyle w:val="Heading1Char"/>
          <w:rFonts w:ascii="Courier New" w:hAnsi="Courier New" w:cs="Courier New"/>
          <w:color w:val="auto"/>
          <w:sz w:val="22"/>
          <w:szCs w:val="22"/>
        </w:rPr>
      </w:pPr>
      <w:r w:rsidRPr="00B3346C">
        <w:rPr>
          <w:rStyle w:val="Heading1Char"/>
          <w:rFonts w:ascii="Courier New" w:hAnsi="Courier New" w:cs="Courier New"/>
          <w:b/>
          <w:bCs/>
          <w:color w:val="auto"/>
          <w:sz w:val="22"/>
          <w:szCs w:val="22"/>
        </w:rPr>
        <w:t>}</w:t>
      </w:r>
      <w:r w:rsidRPr="00B3346C">
        <w:rPr>
          <w:rStyle w:val="Heading1Char"/>
          <w:rFonts w:ascii="Courier New" w:hAnsi="Courier New" w:cs="Courier New"/>
          <w:color w:val="auto"/>
          <w:sz w:val="22"/>
          <w:szCs w:val="22"/>
        </w:rPr>
        <w:tab/>
      </w:r>
    </w:p>
    <w:p w14:paraId="1F7B4161" w14:textId="77777777" w:rsidR="00B6587D" w:rsidRDefault="00B6587D" w:rsidP="00CC1162">
      <w:pPr>
        <w:rPr>
          <w:rStyle w:val="Heading1Char"/>
          <w:rFonts w:ascii="Courier New" w:hAnsi="Courier New" w:cs="Courier New"/>
          <w:color w:val="auto"/>
          <w:sz w:val="22"/>
          <w:szCs w:val="22"/>
        </w:rPr>
      </w:pPr>
    </w:p>
    <w:p w14:paraId="6E258B2F" w14:textId="16ECA791" w:rsidR="00535495" w:rsidRPr="00981AD7" w:rsidRDefault="00B3346C" w:rsidP="00B3346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E5163C" wp14:editId="6292A3E2">
            <wp:extent cx="452247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495" w:rsidRPr="00981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D7"/>
    <w:rsid w:val="000B3F07"/>
    <w:rsid w:val="0017193F"/>
    <w:rsid w:val="00193431"/>
    <w:rsid w:val="00233D45"/>
    <w:rsid w:val="002A5AA8"/>
    <w:rsid w:val="00535495"/>
    <w:rsid w:val="005364A8"/>
    <w:rsid w:val="00545E0F"/>
    <w:rsid w:val="00562782"/>
    <w:rsid w:val="005D2D8B"/>
    <w:rsid w:val="007A3518"/>
    <w:rsid w:val="007F49C7"/>
    <w:rsid w:val="00981AD7"/>
    <w:rsid w:val="00A404F1"/>
    <w:rsid w:val="00B3346C"/>
    <w:rsid w:val="00B6587D"/>
    <w:rsid w:val="00B83B61"/>
    <w:rsid w:val="00B90ECB"/>
    <w:rsid w:val="00CC1162"/>
    <w:rsid w:val="00EF4585"/>
    <w:rsid w:val="00F47F3C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C43B"/>
  <w15:chartTrackingRefBased/>
  <w15:docId w15:val="{FEB6FF4F-12F4-451E-B25E-8AF9EBA9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3C"/>
  </w:style>
  <w:style w:type="paragraph" w:styleId="Heading1">
    <w:name w:val="heading 1"/>
    <w:basedOn w:val="Normal"/>
    <w:next w:val="Normal"/>
    <w:link w:val="Heading1Char"/>
    <w:uiPriority w:val="9"/>
    <w:qFormat/>
    <w:rsid w:val="00F47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F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F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F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F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7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F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F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F3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47F3C"/>
    <w:rPr>
      <w:b/>
      <w:bCs/>
    </w:rPr>
  </w:style>
  <w:style w:type="character" w:styleId="Emphasis">
    <w:name w:val="Emphasis"/>
    <w:basedOn w:val="DefaultParagraphFont"/>
    <w:uiPriority w:val="20"/>
    <w:qFormat/>
    <w:rsid w:val="00F47F3C"/>
    <w:rPr>
      <w:i/>
      <w:iCs/>
    </w:rPr>
  </w:style>
  <w:style w:type="paragraph" w:styleId="NoSpacing">
    <w:name w:val="No Spacing"/>
    <w:uiPriority w:val="1"/>
    <w:qFormat/>
    <w:rsid w:val="00F47F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7F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F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F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F3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47F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7F3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47F3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47F3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47F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F3C"/>
    <w:pPr>
      <w:outlineLvl w:val="9"/>
    </w:pPr>
  </w:style>
  <w:style w:type="table" w:styleId="TableGrid">
    <w:name w:val="Table Grid"/>
    <w:basedOn w:val="TableNormal"/>
    <w:uiPriority w:val="39"/>
    <w:rsid w:val="00F7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248-7B9E-4E07-A807-18D4CE0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.arnold98@outlook.com</dc:creator>
  <cp:keywords/>
  <dc:description/>
  <cp:lastModifiedBy>matt krahel</cp:lastModifiedBy>
  <cp:revision>13</cp:revision>
  <dcterms:created xsi:type="dcterms:W3CDTF">2020-05-12T20:17:00Z</dcterms:created>
  <dcterms:modified xsi:type="dcterms:W3CDTF">2021-02-09T01:28:00Z</dcterms:modified>
</cp:coreProperties>
</file>